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80" w:rsidRPr="00042361" w:rsidRDefault="00197B9D" w:rsidP="0065428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1D7D2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54280">
        <w:rPr>
          <w:rFonts w:ascii="Times New Roman" w:hAnsi="Times New Roman" w:cs="Times New Roman"/>
          <w:sz w:val="24"/>
          <w:szCs w:val="24"/>
        </w:rPr>
        <w:t xml:space="preserve">Perhitungan </w:t>
      </w:r>
      <w:proofErr w:type="spellStart"/>
      <w:r w:rsidR="006542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4280"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</w:p>
    <w:p w:rsidR="00654280" w:rsidRDefault="00654280" w:rsidP="006542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4280" w:rsidRPr="00087534" w:rsidRDefault="00A54086" w:rsidP="00654280">
      <w:pPr>
        <w:spacing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40.3pt;margin-top:30.9pt;width:198.4pt;height:.05pt;z-index:251674112" o:connectortype="straight"/>
        </w:pict>
      </w:r>
      <w:r>
        <w:rPr>
          <w:rFonts w:cs="Times New Roman"/>
          <w:noProof/>
          <w:szCs w:val="24"/>
        </w:rPr>
        <w:pict>
          <v:shape id="Straight Arrow Connector 1" o:spid="_x0000_s1041" type="#_x0000_t32" style="position:absolute;left:0;text-align:left;margin-left:140.3pt;margin-top:30.9pt;width:198.4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st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2" type="#_x0000_t202" style="position:absolute;left:0;text-align:left;margin-left:82.85pt;margin-top:3.1pt;width:298.75pt;height:66.0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">
            <v:textbox style="mso-next-textbox:#Text Box 4">
              <w:txbxContent>
                <w:p w:rsidR="00654280" w:rsidRPr="00C5527A" w:rsidRDefault="00654280" w:rsidP="00654280">
                  <w:pPr>
                    <w:spacing w:after="0" w:line="240" w:lineRule="auto"/>
                    <w:ind w:left="432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proofErr w:type="spellStart"/>
                  <w:proofErr w:type="gramStart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>Rf</w:t>
                  </w:r>
                  <w:proofErr w:type="spellEnd"/>
                  <w:proofErr w:type="gramEnd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 xml:space="preserve">= </w:t>
                  </w:r>
                  <w:proofErr w:type="spellStart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>Jarak</w:t>
                  </w:r>
                  <w:proofErr w:type="spellEnd"/>
                  <w:r w:rsidR="009E617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>rambat</w:t>
                  </w:r>
                  <w:proofErr w:type="spellEnd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>ditempuh</w:t>
                  </w:r>
                  <w:proofErr w:type="spellEnd"/>
                  <w:r w:rsidR="009E617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>bercak</w:t>
                  </w:r>
                  <w:proofErr w:type="spellEnd"/>
                  <w:r w:rsidR="009E617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5527A">
                    <w:rPr>
                      <w:rFonts w:ascii="Times New Roman" w:hAnsi="Times New Roman" w:cs="Times New Roman"/>
                      <w:sz w:val="24"/>
                    </w:rPr>
                    <w:t>noda</w:t>
                  </w:r>
                  <w:proofErr w:type="spellEnd"/>
                </w:p>
                <w:p w:rsidR="00654280" w:rsidRDefault="00654280" w:rsidP="00654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54280" w:rsidRPr="00C654B1" w:rsidRDefault="00654280" w:rsidP="00654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>Jarak</w:t>
                  </w:r>
                  <w:proofErr w:type="spellEnd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>ditempuh</w:t>
                  </w:r>
                  <w:proofErr w:type="spellEnd"/>
                  <w:r w:rsidR="009E617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654B1">
                    <w:rPr>
                      <w:rFonts w:ascii="Times New Roman" w:hAnsi="Times New Roman" w:cs="Times New Roman"/>
                      <w:sz w:val="24"/>
                    </w:rPr>
                    <w:t>eluen</w:t>
                  </w:r>
                  <w:proofErr w:type="spellEnd"/>
                </w:p>
              </w:txbxContent>
            </v:textbox>
          </v:shape>
        </w:pict>
      </w:r>
    </w:p>
    <w:p w:rsidR="00654280" w:rsidRDefault="00654280" w:rsidP="00654280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280" w:rsidRDefault="00654280" w:rsidP="00654280">
      <w:pPr>
        <w:tabs>
          <w:tab w:val="left" w:pos="7350"/>
        </w:tabs>
        <w:ind w:left="864" w:hanging="432"/>
        <w:rPr>
          <w:rFonts w:ascii="Times New Roman" w:hAnsi="Times New Roman" w:cs="Times New Roman"/>
          <w:sz w:val="24"/>
          <w:szCs w:val="24"/>
        </w:rPr>
      </w:pPr>
    </w:p>
    <w:p w:rsidR="00654280" w:rsidRDefault="00654280" w:rsidP="00654280">
      <w:pPr>
        <w:tabs>
          <w:tab w:val="left" w:pos="7350"/>
        </w:tabs>
        <w:ind w:left="864" w:hanging="432"/>
        <w:rPr>
          <w:rFonts w:ascii="Times New Roman" w:hAnsi="Times New Roman" w:cs="Times New Roman"/>
          <w:sz w:val="24"/>
          <w:szCs w:val="24"/>
        </w:rPr>
      </w:pP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=  </w:t>
      </w:r>
      <w:r w:rsidRPr="006F5654">
        <w:rPr>
          <w:rFonts w:ascii="Times New Roman" w:hAnsi="Times New Roman" w:cs="Times New Roman"/>
          <w:sz w:val="24"/>
          <w:szCs w:val="24"/>
          <w:u w:val="single"/>
        </w:rPr>
        <w:t>9,4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54280">
        <w:rPr>
          <w:rFonts w:ascii="Times New Roman" w:hAnsi="Times New Roman" w:cs="Times New Roman"/>
          <w:sz w:val="24"/>
          <w:szCs w:val="24"/>
        </w:rPr>
        <w:t>=  0,59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Pr="006F5654">
        <w:rPr>
          <w:rFonts w:ascii="Times New Roman" w:hAnsi="Times New Roman" w:cs="Times New Roman"/>
          <w:sz w:val="24"/>
          <w:szCs w:val="24"/>
          <w:u w:val="single"/>
        </w:rPr>
        <w:t>9,2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Pr="006F5654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654280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654280">
        <w:rPr>
          <w:rFonts w:ascii="Times New Roman" w:hAnsi="Times New Roman" w:cs="Times New Roman"/>
          <w:sz w:val="24"/>
          <w:szCs w:val="24"/>
        </w:rPr>
        <w:t>0,58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Pr="00F73A4F">
        <w:rPr>
          <w:rFonts w:ascii="Times New Roman" w:hAnsi="Times New Roman" w:cs="Times New Roman"/>
          <w:sz w:val="24"/>
          <w:szCs w:val="24"/>
          <w:u w:val="single"/>
        </w:rPr>
        <w:t>9,1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Pr="006F5654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654280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654280">
        <w:rPr>
          <w:rFonts w:ascii="Times New Roman" w:hAnsi="Times New Roman" w:cs="Times New Roman"/>
          <w:sz w:val="24"/>
          <w:szCs w:val="24"/>
        </w:rPr>
        <w:t>0,57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565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Pr="00F73A4F">
        <w:rPr>
          <w:rFonts w:ascii="Times New Roman" w:hAnsi="Times New Roman" w:cs="Times New Roman"/>
          <w:sz w:val="24"/>
          <w:szCs w:val="24"/>
          <w:u w:val="single"/>
        </w:rPr>
        <w:t>8,9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54280">
        <w:rPr>
          <w:rFonts w:ascii="Times New Roman" w:hAnsi="Times New Roman" w:cs="Times New Roman"/>
          <w:sz w:val="24"/>
          <w:szCs w:val="24"/>
        </w:rPr>
        <w:t>=  0,56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Pr="00F73A4F">
        <w:rPr>
          <w:rFonts w:ascii="Times New Roman" w:hAnsi="Times New Roman" w:cs="Times New Roman"/>
          <w:sz w:val="24"/>
          <w:szCs w:val="24"/>
          <w:u w:val="single"/>
        </w:rPr>
        <w:t>8,8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54280">
        <w:rPr>
          <w:rFonts w:ascii="Times New Roman" w:hAnsi="Times New Roman" w:cs="Times New Roman"/>
          <w:sz w:val="24"/>
          <w:szCs w:val="24"/>
        </w:rPr>
        <w:t>=  0,55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Pr="00F73A4F">
        <w:rPr>
          <w:rFonts w:ascii="Times New Roman" w:hAnsi="Times New Roman" w:cs="Times New Roman"/>
          <w:sz w:val="24"/>
          <w:szCs w:val="24"/>
          <w:u w:val="single"/>
        </w:rPr>
        <w:t>8,6 cm</w:t>
      </w:r>
    </w:p>
    <w:p w:rsidR="00654280" w:rsidRDefault="009E6178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4280">
        <w:rPr>
          <w:rFonts w:ascii="Times New Roman" w:hAnsi="Times New Roman" w:cs="Times New Roman"/>
          <w:sz w:val="24"/>
          <w:szCs w:val="24"/>
        </w:rPr>
        <w:t>16 cm</w:t>
      </w:r>
    </w:p>
    <w:p w:rsidR="00654280" w:rsidRDefault="00654280" w:rsidP="0065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9E6178" w:rsidP="009E61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54280">
        <w:rPr>
          <w:rFonts w:ascii="Times New Roman" w:hAnsi="Times New Roman" w:cs="Times New Roman"/>
          <w:sz w:val="24"/>
          <w:szCs w:val="24"/>
        </w:rPr>
        <w:t>=  0,54</w:t>
      </w:r>
      <w:proofErr w:type="gramEnd"/>
      <w:r w:rsidR="0065428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4D0676" w:rsidRDefault="004D0676" w:rsidP="006542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6DEA" w:rsidRDefault="00654280" w:rsidP="00654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80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654280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="009E6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DEA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A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A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A">
        <w:rPr>
          <w:rFonts w:ascii="Times New Roman" w:hAnsi="Times New Roman" w:cs="Times New Roman"/>
          <w:sz w:val="24"/>
          <w:szCs w:val="24"/>
        </w:rPr>
        <w:t>standart</w:t>
      </w:r>
      <w:proofErr w:type="spellEnd"/>
    </w:p>
    <w:p w:rsidR="00500FF9" w:rsidRPr="00F06DEA" w:rsidRDefault="00500FF9" w:rsidP="00F06DE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Larutan standart 10%</w:t>
      </w:r>
    </w:p>
    <w:p w:rsidR="00500FF9" w:rsidRPr="00F06DEA" w:rsidRDefault="00500FF9" w:rsidP="00F06DE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6DEA">
        <w:rPr>
          <w:rFonts w:ascii="Times New Roman" w:hAnsi="Times New Roman" w:cs="Times New Roman"/>
          <w:sz w:val="24"/>
          <w:szCs w:val="24"/>
        </w:rPr>
        <w:t>V1.N1 = V2.N2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06DEA">
        <w:rPr>
          <w:rFonts w:ascii="Times New Roman" w:hAnsi="Times New Roman" w:cs="Times New Roman"/>
          <w:sz w:val="24"/>
          <w:szCs w:val="24"/>
        </w:rPr>
        <w:t>V1.100% = 100 ml.10%</w:t>
      </w:r>
    </w:p>
    <w:p w:rsidR="00500FF9" w:rsidRPr="00F06DEA" w:rsidRDefault="00A54086" w:rsidP="00500FF9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030" type="#_x0000_t32" style="position:absolute;left:0;text-align:left;margin-left:98.4pt;margin-top:19.55pt;width:36.4pt;height:.8pt;flip:y;z-index:251660800" o:connectortype="straight"/>
        </w:pict>
      </w:r>
      <w:r w:rsidR="00500FF9" w:rsidRPr="00F06DEA">
        <w:rPr>
          <w:rFonts w:ascii="Times New Roman" w:hAnsi="Times New Roman" w:cs="Times New Roman"/>
          <w:sz w:val="24"/>
          <w:szCs w:val="24"/>
        </w:rPr>
        <w:t>V1 = 1000%</w:t>
      </w:r>
    </w:p>
    <w:p w:rsidR="00500FF9" w:rsidRPr="00F06DEA" w:rsidRDefault="00500FF9" w:rsidP="00500FF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b/>
          <w:sz w:val="24"/>
          <w:szCs w:val="24"/>
        </w:rPr>
        <w:tab/>
      </w:r>
      <w:r w:rsidRPr="00F06DE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E61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F06DEA">
        <w:rPr>
          <w:rFonts w:ascii="Times New Roman" w:hAnsi="Times New Roman" w:cs="Times New Roman"/>
          <w:sz w:val="24"/>
          <w:szCs w:val="24"/>
        </w:rPr>
        <w:t>100%</w:t>
      </w:r>
    </w:p>
    <w:p w:rsidR="00500FF9" w:rsidRPr="00F06DEA" w:rsidRDefault="00500FF9" w:rsidP="00F06DEA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06DEA">
        <w:rPr>
          <w:rFonts w:ascii="Times New Roman" w:hAnsi="Times New Roman" w:cs="Times New Roman"/>
          <w:sz w:val="24"/>
          <w:szCs w:val="24"/>
        </w:rPr>
        <w:t>V1 = 10 ml</w:t>
      </w:r>
    </w:p>
    <w:p w:rsidR="00500FF9" w:rsidRPr="00F06DEA" w:rsidRDefault="00500FF9" w:rsidP="00F06DE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Larutan standard 15 %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N1= V2.N2</w:t>
      </w:r>
    </w:p>
    <w:p w:rsidR="00500FF9" w:rsidRPr="00F06DEA" w:rsidRDefault="00500FF9" w:rsidP="00500FF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100% = 100 ml.15%</w:t>
      </w:r>
    </w:p>
    <w:p w:rsidR="00500FF9" w:rsidRPr="00F06DEA" w:rsidRDefault="00A54086" w:rsidP="00500FF9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031" type="#_x0000_t32" style="position:absolute;left:0;text-align:left;margin-left:98.4pt;margin-top:18.95pt;width:36.4pt;height:.8pt;flip:y;z-index:251661824" o:connectortype="straight"/>
        </w:pict>
      </w:r>
      <w:r w:rsidR="009B2281">
        <w:rPr>
          <w:rFonts w:ascii="Times New Roman" w:hAnsi="Times New Roman" w:cs="Times New Roman"/>
          <w:sz w:val="24"/>
          <w:szCs w:val="24"/>
        </w:rPr>
        <w:t>V1 = 1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00FF9" w:rsidRPr="00F06DEA">
        <w:rPr>
          <w:rFonts w:ascii="Times New Roman" w:hAnsi="Times New Roman" w:cs="Times New Roman"/>
          <w:sz w:val="24"/>
          <w:szCs w:val="24"/>
        </w:rPr>
        <w:t>00%</w:t>
      </w:r>
    </w:p>
    <w:p w:rsidR="00500FF9" w:rsidRPr="00F06DEA" w:rsidRDefault="00500FF9" w:rsidP="00500FF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b/>
          <w:sz w:val="24"/>
          <w:szCs w:val="24"/>
        </w:rPr>
        <w:tab/>
      </w:r>
      <w:r w:rsidR="009E617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 w:rsidR="009B2281">
        <w:rPr>
          <w:rFonts w:ascii="Times New Roman" w:hAnsi="Times New Roman" w:cs="Times New Roman"/>
          <w:sz w:val="24"/>
          <w:szCs w:val="24"/>
        </w:rPr>
        <w:t>1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6DEA">
        <w:rPr>
          <w:rFonts w:ascii="Times New Roman" w:hAnsi="Times New Roman" w:cs="Times New Roman"/>
          <w:sz w:val="24"/>
          <w:szCs w:val="24"/>
        </w:rPr>
        <w:t>0%</w:t>
      </w:r>
    </w:p>
    <w:p w:rsidR="00500FF9" w:rsidRPr="00F06DEA" w:rsidRDefault="00500FF9" w:rsidP="00F06DEA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06DEA">
        <w:rPr>
          <w:rFonts w:ascii="Times New Roman" w:hAnsi="Times New Roman" w:cs="Times New Roman"/>
          <w:sz w:val="24"/>
          <w:szCs w:val="24"/>
        </w:rPr>
        <w:t>V1 = 15 ml</w:t>
      </w:r>
    </w:p>
    <w:p w:rsidR="00500FF9" w:rsidRPr="00F06DEA" w:rsidRDefault="00500FF9" w:rsidP="00F06DE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Larutan standard 20%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N1= V2.N2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100% = 100 ml.2</w:t>
      </w:r>
      <w:r w:rsidRPr="00F06D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6DEA">
        <w:rPr>
          <w:rFonts w:ascii="Times New Roman" w:hAnsi="Times New Roman" w:cs="Times New Roman"/>
          <w:sz w:val="24"/>
          <w:szCs w:val="24"/>
        </w:rPr>
        <w:t>%</w:t>
      </w:r>
    </w:p>
    <w:p w:rsidR="00500FF9" w:rsidRPr="00F06DEA" w:rsidRDefault="00A54086" w:rsidP="00500FF9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032" type="#_x0000_t32" style="position:absolute;left:0;text-align:left;margin-left:98.4pt;margin-top:19.85pt;width:36.4pt;height:.8pt;flip:y;z-index:251662848" o:connectortype="straight"/>
        </w:pict>
      </w:r>
      <w:r w:rsidR="009B2281">
        <w:rPr>
          <w:rFonts w:ascii="Times New Roman" w:hAnsi="Times New Roman" w:cs="Times New Roman"/>
          <w:sz w:val="24"/>
          <w:szCs w:val="24"/>
        </w:rPr>
        <w:t xml:space="preserve">V1 = 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00FF9" w:rsidRPr="00F06DEA">
        <w:rPr>
          <w:rFonts w:ascii="Times New Roman" w:hAnsi="Times New Roman" w:cs="Times New Roman"/>
          <w:sz w:val="24"/>
          <w:szCs w:val="24"/>
        </w:rPr>
        <w:t>000%</w:t>
      </w:r>
    </w:p>
    <w:p w:rsidR="00500FF9" w:rsidRPr="00F06DEA" w:rsidRDefault="00500FF9" w:rsidP="00500FF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b/>
          <w:sz w:val="24"/>
          <w:szCs w:val="24"/>
        </w:rPr>
        <w:tab/>
      </w:r>
      <w:r w:rsidR="009E617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6DEA">
        <w:rPr>
          <w:rFonts w:ascii="Times New Roman" w:hAnsi="Times New Roman" w:cs="Times New Roman"/>
          <w:sz w:val="24"/>
          <w:szCs w:val="24"/>
        </w:rPr>
        <w:t>00%</w:t>
      </w:r>
    </w:p>
    <w:p w:rsidR="00C9411B" w:rsidRDefault="00500FF9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 = 20 ml</w:t>
      </w:r>
    </w:p>
    <w:p w:rsidR="004D0676" w:rsidRDefault="004D0676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D0676" w:rsidRDefault="004D0676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D0676" w:rsidRDefault="004D0676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D0676" w:rsidRDefault="004D0676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6178" w:rsidRDefault="009E6178" w:rsidP="00654280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E6178" w:rsidRPr="009E6178" w:rsidRDefault="009E6178" w:rsidP="009E61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E617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E6178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Pr="009E617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E6178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 w:rsidRPr="009E6178">
        <w:rPr>
          <w:rFonts w:ascii="Times New Roman" w:hAnsi="Times New Roman" w:cs="Times New Roman"/>
          <w:b/>
          <w:sz w:val="24"/>
          <w:szCs w:val="24"/>
        </w:rPr>
        <w:t>)</w:t>
      </w:r>
    </w:p>
    <w:p w:rsidR="00500FF9" w:rsidRPr="00F06DEA" w:rsidRDefault="00500FF9" w:rsidP="00F06DE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Larutan standard 25%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N1= V2.N2</w:t>
      </w:r>
    </w:p>
    <w:p w:rsidR="00500FF9" w:rsidRPr="00F06DEA" w:rsidRDefault="00500FF9" w:rsidP="00500FF9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100% = 100 ml.25%</w:t>
      </w:r>
    </w:p>
    <w:p w:rsidR="00500FF9" w:rsidRPr="00F06DEA" w:rsidRDefault="00A54086" w:rsidP="00500FF9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033" type="#_x0000_t32" style="position:absolute;left:0;text-align:left;margin-left:98.25pt;margin-top:18.9pt;width:36.4pt;height:.8pt;flip:y;z-index:251663872" o:connectortype="straight"/>
        </w:pict>
      </w:r>
      <w:r w:rsidR="009B2281">
        <w:rPr>
          <w:rFonts w:ascii="Times New Roman" w:hAnsi="Times New Roman" w:cs="Times New Roman"/>
          <w:sz w:val="24"/>
          <w:szCs w:val="24"/>
        </w:rPr>
        <w:t xml:space="preserve">V1 = 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500FF9" w:rsidRPr="00F06DEA">
        <w:rPr>
          <w:rFonts w:ascii="Times New Roman" w:hAnsi="Times New Roman" w:cs="Times New Roman"/>
          <w:sz w:val="24"/>
          <w:szCs w:val="24"/>
        </w:rPr>
        <w:t>00%</w:t>
      </w:r>
    </w:p>
    <w:p w:rsidR="00500FF9" w:rsidRPr="00F06DEA" w:rsidRDefault="00500FF9" w:rsidP="00500FF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b/>
          <w:sz w:val="24"/>
          <w:szCs w:val="24"/>
        </w:rPr>
        <w:tab/>
      </w:r>
      <w:r w:rsidR="009E617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06DEA">
        <w:rPr>
          <w:rFonts w:ascii="Times New Roman" w:hAnsi="Times New Roman" w:cs="Times New Roman"/>
          <w:sz w:val="24"/>
          <w:szCs w:val="24"/>
        </w:rPr>
        <w:t>0%</w:t>
      </w:r>
    </w:p>
    <w:p w:rsidR="00F06DEA" w:rsidRPr="00F06DEA" w:rsidRDefault="009B2281" w:rsidP="00F06DEA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1 =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500FF9" w:rsidRPr="00F06DEA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500FF9" w:rsidRPr="00F06DEA" w:rsidRDefault="009B2281" w:rsidP="00F06DE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utan standard 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00FF9" w:rsidRPr="00F06DEA">
        <w:rPr>
          <w:rFonts w:ascii="Times New Roman" w:hAnsi="Times New Roman" w:cs="Times New Roman"/>
          <w:sz w:val="24"/>
          <w:szCs w:val="24"/>
        </w:rPr>
        <w:t>%</w:t>
      </w:r>
    </w:p>
    <w:p w:rsidR="00500FF9" w:rsidRPr="00F06DEA" w:rsidRDefault="00500FF9" w:rsidP="00F06DE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V1.N1=V2.N2</w:t>
      </w:r>
    </w:p>
    <w:p w:rsidR="00500FF9" w:rsidRPr="00F06DEA" w:rsidRDefault="009B2281" w:rsidP="00F06DE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.100%= 100 ml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0FF9" w:rsidRPr="00F06DEA">
        <w:rPr>
          <w:rFonts w:ascii="Times New Roman" w:hAnsi="Times New Roman" w:cs="Times New Roman"/>
          <w:sz w:val="24"/>
          <w:szCs w:val="24"/>
        </w:rPr>
        <w:t>0%</w:t>
      </w:r>
    </w:p>
    <w:p w:rsidR="00500FF9" w:rsidRPr="00F06DEA" w:rsidRDefault="00A54086" w:rsidP="00F06DEA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s1034" type="#_x0000_t32" style="position:absolute;left:0;text-align:left;margin-left:98.25pt;margin-top:19pt;width:36.4pt;height:.8pt;flip:y;z-index:251664896" o:connectortype="straight"/>
        </w:pict>
      </w:r>
      <w:r w:rsidR="009B2281">
        <w:rPr>
          <w:rFonts w:ascii="Times New Roman" w:hAnsi="Times New Roman" w:cs="Times New Roman"/>
          <w:sz w:val="24"/>
          <w:szCs w:val="24"/>
        </w:rPr>
        <w:t xml:space="preserve">V1 = </w:t>
      </w:r>
      <w:r w:rsidR="009B22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0FF9" w:rsidRPr="00F06DEA">
        <w:rPr>
          <w:rFonts w:ascii="Times New Roman" w:hAnsi="Times New Roman" w:cs="Times New Roman"/>
          <w:sz w:val="24"/>
          <w:szCs w:val="24"/>
        </w:rPr>
        <w:t>000%</w:t>
      </w:r>
    </w:p>
    <w:p w:rsidR="00500FF9" w:rsidRPr="00F06DEA" w:rsidRDefault="00500FF9" w:rsidP="00500FF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b/>
          <w:sz w:val="24"/>
          <w:szCs w:val="24"/>
        </w:rPr>
        <w:tab/>
      </w:r>
      <w:r w:rsidR="009E617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 w:rsidRPr="00F06DEA">
        <w:rPr>
          <w:rFonts w:ascii="Times New Roman" w:hAnsi="Times New Roman" w:cs="Times New Roman"/>
          <w:sz w:val="24"/>
          <w:szCs w:val="24"/>
        </w:rPr>
        <w:t>100%</w:t>
      </w:r>
    </w:p>
    <w:p w:rsidR="00500FF9" w:rsidRPr="00F06DEA" w:rsidRDefault="009B2281" w:rsidP="00F06DEA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1 =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0FF9" w:rsidRPr="00F06DEA">
        <w:rPr>
          <w:rFonts w:ascii="Times New Roman" w:hAnsi="Times New Roman" w:cs="Times New Roman"/>
          <w:sz w:val="24"/>
          <w:szCs w:val="24"/>
        </w:rPr>
        <w:t>0 ml</w:t>
      </w:r>
    </w:p>
    <w:p w:rsidR="00197B9D" w:rsidRPr="001D7D2C" w:rsidRDefault="00197B9D" w:rsidP="00197B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D2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7B9D" w:rsidRPr="001D7D2C" w:rsidRDefault="00197B9D" w:rsidP="00197B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1 = volume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197B9D" w:rsidRPr="001D7D2C" w:rsidRDefault="00197B9D" w:rsidP="00197B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2 = volume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197B9D" w:rsidRPr="001D7D2C" w:rsidRDefault="00197B9D" w:rsidP="00197B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N1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197B9D" w:rsidRPr="001D7D2C" w:rsidRDefault="00197B9D" w:rsidP="00197B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N2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197B9D" w:rsidRDefault="00197B9D"/>
    <w:p w:rsidR="00197B9D" w:rsidRDefault="00197B9D"/>
    <w:p w:rsidR="00197B9D" w:rsidRDefault="00197B9D"/>
    <w:p w:rsidR="00197B9D" w:rsidRDefault="00197B9D"/>
    <w:p w:rsidR="004D0676" w:rsidRDefault="004D06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280" w:rsidRDefault="0065428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80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654280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="009E6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:rsidR="00654280" w:rsidRPr="00654280" w:rsidRDefault="006542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156"/>
        <w:gridCol w:w="2156"/>
        <w:gridCol w:w="1078"/>
        <w:gridCol w:w="1328"/>
        <w:gridCol w:w="929"/>
      </w:tblGrid>
      <w:tr w:rsidR="00871450" w:rsidRPr="00207A42" w:rsidTr="00674B7D">
        <w:trPr>
          <w:trHeight w:val="325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871450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</w:t>
            </w:r>
            <w:proofErr w:type="spellEnd"/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</w:t>
            </w:r>
            <w:r w:rsidR="001B5D9B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871450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bansi</w:t>
            </w:r>
            <w:proofErr w:type="spellEnd"/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Y</w:t>
            </w:r>
            <w:r w:rsidR="001B5D9B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1B5D9B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207A42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B70F3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71450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71450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8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2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2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5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871450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08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207A42" w:rsidRPr="00207A42" w:rsidTr="00674B7D">
        <w:trPr>
          <w:trHeight w:val="379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207A42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6" w:type="dxa"/>
            <w:shd w:val="clear" w:color="auto" w:fill="auto"/>
            <w:vAlign w:val="bottom"/>
            <w:hideMark/>
          </w:tcPr>
          <w:p w:rsidR="00207A42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07A42" w:rsidRPr="00654280" w:rsidRDefault="00207A42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74B7D"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207A42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207A42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36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07A42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5</w:t>
            </w:r>
          </w:p>
        </w:tc>
      </w:tr>
      <w:tr w:rsidR="00871450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871450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1752F3" w:rsidRPr="00207A42" w:rsidTr="00674B7D">
        <w:trPr>
          <w:trHeight w:val="311"/>
          <w:jc w:val="center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752F3" w:rsidRPr="00654280" w:rsidRDefault="001752F3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 - rata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752F3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752F3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752F3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1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1752F3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752F3" w:rsidRPr="00654280" w:rsidRDefault="00674B7D" w:rsidP="0020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83</w:t>
            </w:r>
          </w:p>
        </w:tc>
      </w:tr>
    </w:tbl>
    <w:p w:rsidR="00207A42" w:rsidRDefault="00207A42" w:rsidP="0087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80" w:rsidRDefault="00654280" w:rsidP="0087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50" w:rsidRDefault="003A1BD7" w:rsidP="0087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3A1BD7" w:rsidRDefault="003A1BD7" w:rsidP="0087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D9B" w:rsidRDefault="003A1BD7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3A6D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A6D">
        <w:rPr>
          <w:rFonts w:ascii="Times New Roman" w:hAnsi="Times New Roman" w:cs="Times New Roman"/>
          <w:sz w:val="24"/>
          <w:szCs w:val="24"/>
          <w:u w:val="single"/>
        </w:rPr>
        <w:t>Ʃxy</w:t>
      </w:r>
      <w:proofErr w:type="spellEnd"/>
      <w:r w:rsidRPr="00673A6D">
        <w:rPr>
          <w:rFonts w:ascii="Times New Roman" w:hAnsi="Times New Roman" w:cs="Times New Roman"/>
          <w:sz w:val="24"/>
          <w:szCs w:val="24"/>
          <w:u w:val="single"/>
        </w:rPr>
        <w:t xml:space="preserve"> – (</w:t>
      </w:r>
      <w:proofErr w:type="spellStart"/>
      <w:r w:rsidRPr="00673A6D">
        <w:rPr>
          <w:rFonts w:ascii="Times New Roman" w:hAnsi="Times New Roman" w:cs="Times New Roman"/>
          <w:sz w:val="24"/>
          <w:szCs w:val="24"/>
          <w:u w:val="single"/>
        </w:rPr>
        <w:t>Ʃx</w:t>
      </w:r>
      <w:proofErr w:type="spellEnd"/>
      <w:r w:rsidRPr="00673A6D">
        <w:rPr>
          <w:rFonts w:ascii="Times New Roman" w:hAnsi="Times New Roman" w:cs="Times New Roman"/>
          <w:sz w:val="24"/>
          <w:szCs w:val="24"/>
          <w:u w:val="single"/>
        </w:rPr>
        <w:t>) / n</w:t>
      </w:r>
    </w:p>
    <w:p w:rsidR="003A1BD7" w:rsidRDefault="003A1BD7" w:rsidP="009E61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Ʃx</w:t>
      </w:r>
      <w:r w:rsidR="00673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3A6D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="00673A6D">
        <w:rPr>
          <w:rFonts w:ascii="Times New Roman" w:hAnsi="Times New Roman" w:cs="Times New Roman"/>
          <w:sz w:val="24"/>
          <w:szCs w:val="24"/>
        </w:rPr>
        <w:t>Ʃx</w:t>
      </w:r>
      <w:proofErr w:type="spellEnd"/>
      <w:proofErr w:type="gramStart"/>
      <w:r w:rsidR="00673A6D">
        <w:rPr>
          <w:rFonts w:ascii="Times New Roman" w:hAnsi="Times New Roman" w:cs="Times New Roman"/>
          <w:sz w:val="24"/>
          <w:szCs w:val="24"/>
        </w:rPr>
        <w:t>)</w:t>
      </w:r>
      <w:r w:rsidR="00673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73A6D">
        <w:rPr>
          <w:rFonts w:ascii="Times New Roman" w:hAnsi="Times New Roman" w:cs="Times New Roman"/>
          <w:sz w:val="24"/>
          <w:szCs w:val="24"/>
        </w:rPr>
        <w:t>/n</w:t>
      </w:r>
    </w:p>
    <w:p w:rsidR="00673A6D" w:rsidRDefault="00AB6CF3" w:rsidP="00AB6CF3">
      <w:pPr>
        <w:tabs>
          <w:tab w:val="left" w:pos="10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</w:t>
      </w:r>
      <w:r w:rsidRPr="00673A6D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Pr="00673A6D">
        <w:rPr>
          <w:rFonts w:ascii="Times New Roman" w:hAnsi="Times New Roman" w:cs="Times New Roman"/>
          <w:sz w:val="24"/>
          <w:szCs w:val="24"/>
          <w:u w:val="single"/>
        </w:rPr>
        <w:t>,33</w:t>
      </w:r>
      <w:proofErr w:type="gramEnd"/>
      <w:r w:rsidRPr="00673A6D">
        <w:rPr>
          <w:rFonts w:ascii="Times New Roman" w:hAnsi="Times New Roman" w:cs="Times New Roman"/>
          <w:sz w:val="24"/>
          <w:szCs w:val="24"/>
          <w:u w:val="single"/>
        </w:rPr>
        <w:t xml:space="preserve"> – (75) (0,142)</w:t>
      </w:r>
      <w:r w:rsidRPr="00673A6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673A6D">
        <w:rPr>
          <w:rFonts w:ascii="Times New Roman" w:hAnsi="Times New Roman" w:cs="Times New Roman"/>
          <w:sz w:val="24"/>
          <w:szCs w:val="24"/>
          <w:u w:val="single"/>
        </w:rPr>
        <w:t xml:space="preserve"> / 6</w:t>
      </w:r>
    </w:p>
    <w:p w:rsidR="00673A6D" w:rsidRDefault="00673A6D" w:rsidP="009E61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1.375</w:t>
      </w:r>
      <w:r>
        <w:rPr>
          <w:rFonts w:ascii="Times New Roman" w:hAnsi="Times New Roman" w:cs="Times New Roman"/>
          <w:sz w:val="24"/>
          <w:szCs w:val="24"/>
        </w:rPr>
        <w:t xml:space="preserve"> – (7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/ 6</w:t>
      </w: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</w:t>
      </w:r>
      <w:r w:rsidRPr="00673A6D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Pr="00673A6D">
        <w:rPr>
          <w:rFonts w:ascii="Times New Roman" w:hAnsi="Times New Roman" w:cs="Times New Roman"/>
          <w:sz w:val="24"/>
          <w:szCs w:val="24"/>
          <w:u w:val="single"/>
        </w:rPr>
        <w:t>,33</w:t>
      </w:r>
      <w:proofErr w:type="gramEnd"/>
      <w:r w:rsidRPr="00673A6D">
        <w:rPr>
          <w:rFonts w:ascii="Times New Roman" w:hAnsi="Times New Roman" w:cs="Times New Roman"/>
          <w:sz w:val="24"/>
          <w:szCs w:val="24"/>
          <w:u w:val="single"/>
        </w:rPr>
        <w:t xml:space="preserve"> – 10,65 / 6</w:t>
      </w: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75 – 5.625 / 6</w:t>
      </w: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</w:t>
      </w:r>
      <w:r w:rsidRPr="00673A6D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Pr="00673A6D">
        <w:rPr>
          <w:rFonts w:ascii="Times New Roman" w:hAnsi="Times New Roman" w:cs="Times New Roman"/>
          <w:sz w:val="24"/>
          <w:szCs w:val="24"/>
          <w:u w:val="single"/>
        </w:rPr>
        <w:t>,33</w:t>
      </w:r>
      <w:proofErr w:type="gramEnd"/>
      <w:r w:rsidRPr="00673A6D">
        <w:rPr>
          <w:rFonts w:ascii="Times New Roman" w:hAnsi="Times New Roman" w:cs="Times New Roman"/>
          <w:sz w:val="24"/>
          <w:szCs w:val="24"/>
          <w:u w:val="single"/>
        </w:rPr>
        <w:t xml:space="preserve"> – 1,775</w:t>
      </w:r>
    </w:p>
    <w:p w:rsidR="00673A6D" w:rsidRDefault="00673A6D" w:rsidP="009E61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75 – 937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</w:t>
      </w:r>
      <w:r w:rsidRPr="00673A6D">
        <w:rPr>
          <w:rFonts w:ascii="Times New Roman" w:hAnsi="Times New Roman" w:cs="Times New Roman"/>
          <w:sz w:val="24"/>
          <w:szCs w:val="24"/>
          <w:u w:val="single"/>
        </w:rPr>
        <w:t>0,555</w:t>
      </w: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37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0</w:t>
      </w:r>
      <w:proofErr w:type="gramStart"/>
      <w:r>
        <w:rPr>
          <w:rFonts w:ascii="Times New Roman" w:hAnsi="Times New Roman" w:cs="Times New Roman"/>
          <w:sz w:val="24"/>
          <w:szCs w:val="24"/>
        </w:rPr>
        <w:t>,0012</w:t>
      </w:r>
      <w:proofErr w:type="gramEnd"/>
    </w:p>
    <w:p w:rsidR="00654280" w:rsidRDefault="00654280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A6D" w:rsidRDefault="00673A6D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 =</w:t>
      </w:r>
      <w:r w:rsidR="004506D5">
        <w:rPr>
          <w:rFonts w:ascii="Times New Roman" w:hAnsi="Times New Roman" w:cs="Times New Roman"/>
          <w:sz w:val="24"/>
          <w:szCs w:val="24"/>
        </w:rPr>
        <w:t xml:space="preserve">ӯ – a </w:t>
      </w:r>
      <w:r w:rsidR="00C9411B">
        <w:rPr>
          <w:rFonts w:ascii="Times New Roman" w:hAnsi="Times New Roman" w:cs="Times New Roman"/>
          <w:sz w:val="24"/>
          <w:szCs w:val="24"/>
        </w:rPr>
        <w:t>x</w:t>
      </w:r>
    </w:p>
    <w:p w:rsidR="004506D5" w:rsidRDefault="004506D5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D5" w:rsidRDefault="004506D5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0</w:t>
      </w:r>
      <w:proofErr w:type="gramStart"/>
      <w:r>
        <w:rPr>
          <w:rFonts w:ascii="Times New Roman" w:hAnsi="Times New Roman" w:cs="Times New Roman"/>
          <w:sz w:val="24"/>
          <w:szCs w:val="24"/>
        </w:rPr>
        <w:t>,02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,0012 .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4506D5" w:rsidRDefault="004506D5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D5" w:rsidRDefault="004506D5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0</w:t>
      </w:r>
      <w:proofErr w:type="gramStart"/>
      <w:r>
        <w:rPr>
          <w:rFonts w:ascii="Times New Roman" w:hAnsi="Times New Roman" w:cs="Times New Roman"/>
          <w:sz w:val="24"/>
          <w:szCs w:val="24"/>
        </w:rPr>
        <w:t>,0236</w:t>
      </w:r>
      <w:proofErr w:type="gramEnd"/>
      <w:r w:rsidR="0011562A">
        <w:rPr>
          <w:rFonts w:ascii="Times New Roman" w:hAnsi="Times New Roman" w:cs="Times New Roman"/>
          <w:sz w:val="24"/>
          <w:szCs w:val="24"/>
        </w:rPr>
        <w:t>–0,015</w:t>
      </w:r>
    </w:p>
    <w:p w:rsidR="0011562A" w:rsidRDefault="0011562A" w:rsidP="00673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62A" w:rsidRDefault="0011562A" w:rsidP="00673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0</w:t>
      </w:r>
      <w:proofErr w:type="gramStart"/>
      <w:r>
        <w:rPr>
          <w:rFonts w:ascii="Times New Roman" w:hAnsi="Times New Roman" w:cs="Times New Roman"/>
          <w:sz w:val="24"/>
          <w:szCs w:val="24"/>
        </w:rPr>
        <w:t>,0086</w:t>
      </w:r>
      <w:proofErr w:type="gramEnd"/>
    </w:p>
    <w:p w:rsidR="009E6178" w:rsidRDefault="009E6178" w:rsidP="00673A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E6178" w:rsidRPr="009E6178" w:rsidRDefault="009E6178" w:rsidP="00673A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450" w:rsidRPr="0095797E" w:rsidRDefault="00871450" w:rsidP="0095797E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207A42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9E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07A42">
        <w:rPr>
          <w:rFonts w:ascii="Times New Roman" w:eastAsia="Times New Roman" w:hAnsi="Times New Roman" w:cs="Times New Roman"/>
          <w:color w:val="000000"/>
          <w:sz w:val="24"/>
          <w:szCs w:val="24"/>
        </w:rPr>
        <w:t>korelasi</w:t>
      </w:r>
      <w:proofErr w:type="spellEnd"/>
      <w:r w:rsidRPr="00207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871450" w:rsidRPr="00207A42" w:rsidRDefault="00871450" w:rsidP="0087145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7A42">
        <w:rPr>
          <w:rFonts w:ascii="Times New Roman" w:eastAsia="Calibri" w:hAnsi="Times New Roman" w:cs="Times New Roman"/>
          <w:sz w:val="24"/>
          <w:szCs w:val="24"/>
        </w:rPr>
        <w:t>r  =</w:t>
      </w:r>
      <w:proofErr w:type="gramEnd"/>
      <w:r w:rsidRPr="00207A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684678" cy="511769"/>
            <wp:effectExtent l="0" t="0" r="1905" b="3175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91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50" w:rsidRPr="00207A42" w:rsidRDefault="00871450" w:rsidP="008714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7A42">
        <w:rPr>
          <w:rFonts w:ascii="Times New Roman" w:eastAsia="Times New Roman" w:hAnsi="Times New Roman" w:cs="Times New Roman"/>
          <w:color w:val="000000"/>
          <w:sz w:val="24"/>
          <w:szCs w:val="24"/>
        </w:rPr>
        <w:t>r  =</w:t>
      </w:r>
      <w:proofErr w:type="gramEnd"/>
      <m:oMath>
        <m:f>
          <m:f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2,33 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(75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 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 0,142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)/6</m:t>
            </m:r>
          </m:num>
          <m:den>
            <m:r>
              <w:rPr>
                <w:rFonts w:ascii="Cambria Math" w:eastAsia="Cambria Math" w:hAnsi="Times New Roman" w:cs="Times New Roman"/>
                <w:color w:val="000000"/>
                <w:sz w:val="24"/>
                <w:szCs w:val="24"/>
              </w:rPr>
              <m:t>√</m:t>
            </m:r>
            <m:r>
              <w:rPr>
                <w:rFonts w:ascii="Cambria Math" w:eastAsia="Cambria Math" w:hAnsi="Times New Roman" w:cs="Times New Roman"/>
                <w:color w:val="000000"/>
                <w:sz w:val="24"/>
                <w:szCs w:val="24"/>
              </w:rPr>
              <m:t xml:space="preserve">(1.375 </m:t>
            </m:r>
            <m:r>
              <w:rPr>
                <w:rFonts w:ascii="Cambria Math" w:eastAsia="Cambria Math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Cambria Math" w:hAnsi="Times New Roman" w:cs="Times New Roman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Cambria Math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Times New Roman" w:cs="Times New Roman"/>
                    <w:color w:val="000000"/>
                    <w:sz w:val="24"/>
                    <w:szCs w:val="24"/>
                  </w:rPr>
                  <m:t>75)</m:t>
                </m:r>
              </m:e>
              <m:sup>
                <m:r>
                  <w:rPr>
                    <w:rFonts w:ascii="Cambria Math" w:eastAsia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 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/6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  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 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(0,0042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0,142</m:t>
                </m:r>
              </m:e>
            </m:d>
            <m:r>
              <w:rPr>
                <w:rFonts w:ascii="Cambria Math" w:eastAsia="Times New Roman" w:hAnsi="Times New Roman" w:cs="Times New Roman"/>
                <w:color w:val="000000"/>
                <w:position w:val="7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/6</m:t>
            </m:r>
          </m:den>
        </m:f>
      </m:oMath>
    </w:p>
    <w:p w:rsidR="00871450" w:rsidRPr="00207A42" w:rsidRDefault="00871450" w:rsidP="00871450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07A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  =</w:t>
      </w:r>
      <w:proofErr w:type="gramEnd"/>
      <m:oMath>
        <m:f>
          <m:f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2,33 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–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 1,775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mbria Math" w:hAnsi="Times New Roman" w:cs="Times New Roman"/>
                    <w:color w:val="000000"/>
                    <w:sz w:val="24"/>
                    <w:szCs w:val="24"/>
                  </w:rPr>
                  <m:t xml:space="preserve">437,5 </m:t>
                </m:r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 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00084</m:t>
            </m:r>
          </m:den>
        </m:f>
      </m:oMath>
    </w:p>
    <w:p w:rsidR="00871450" w:rsidRPr="00207A42" w:rsidRDefault="00871450" w:rsidP="00871450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07A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  =</w:t>
      </w:r>
      <w:proofErr w:type="gramEnd"/>
      <m:oMath>
        <m:f>
          <m:f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55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√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3675</m:t>
            </m:r>
          </m:den>
        </m:f>
      </m:oMath>
    </w:p>
    <w:p w:rsidR="00431785" w:rsidRDefault="006F33D4" w:rsidP="004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  =</w:t>
      </w:r>
      <w:proofErr w:type="gramEnd"/>
      <w:r w:rsidRPr="006F33D4">
        <w:rPr>
          <w:rFonts w:ascii="Times New Roman" w:hAnsi="Times New Roman" w:cs="Times New Roman"/>
          <w:sz w:val="24"/>
          <w:szCs w:val="24"/>
          <w:u w:val="single"/>
        </w:rPr>
        <w:t>0,555</w:t>
      </w:r>
    </w:p>
    <w:p w:rsidR="006F33D4" w:rsidRDefault="006F33D4" w:rsidP="004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</w:t>
      </w:r>
      <w:proofErr w:type="gramStart"/>
      <w:r>
        <w:rPr>
          <w:rFonts w:ascii="Times New Roman" w:hAnsi="Times New Roman" w:cs="Times New Roman"/>
          <w:sz w:val="24"/>
          <w:szCs w:val="24"/>
        </w:rPr>
        <w:t>,6062</w:t>
      </w:r>
      <w:proofErr w:type="gramEnd"/>
    </w:p>
    <w:p w:rsidR="006F33D4" w:rsidRDefault="006F33D4" w:rsidP="004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3D4" w:rsidRDefault="006F33D4" w:rsidP="004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915</w:t>
      </w:r>
    </w:p>
    <w:p w:rsidR="00197B9D" w:rsidRPr="00654280" w:rsidRDefault="00197B9D" w:rsidP="00197B9D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503353" w:rsidRDefault="00503353" w:rsidP="00654280">
      <w:pPr>
        <w:rPr>
          <w:rFonts w:ascii="Times New Roman" w:hAnsi="Times New Roman" w:cs="Times New Roman"/>
          <w:sz w:val="24"/>
          <w:szCs w:val="24"/>
        </w:rPr>
      </w:pPr>
    </w:p>
    <w:p w:rsidR="00197B9D" w:rsidRDefault="009E6178" w:rsidP="0065428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97B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7B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9D"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9D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197B9D">
        <w:rPr>
          <w:rFonts w:ascii="Times New Roman" w:hAnsi="Times New Roman" w:cs="Times New Roman"/>
          <w:sz w:val="24"/>
          <w:szCs w:val="24"/>
        </w:rPr>
        <w:t xml:space="preserve"> UV-Vis </w:t>
      </w:r>
    </w:p>
    <w:p w:rsidR="00A54086" w:rsidRPr="00043CF2" w:rsidRDefault="00A54086" w:rsidP="006542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280" w:rsidRDefault="00197B9D" w:rsidP="0019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87548" cy="7238082"/>
            <wp:effectExtent l="19050" t="0" r="0" b="0"/>
            <wp:docPr id="17" name="Picture 1" descr="F:\yup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upis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76" w:rsidRDefault="004D0676" w:rsidP="0019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B9D" w:rsidRPr="0079192D" w:rsidRDefault="00197B9D" w:rsidP="00197B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  <w:r w:rsidR="009E6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70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70D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70D">
        <w:rPr>
          <w:rFonts w:ascii="Times New Roman" w:hAnsi="Times New Roman" w:cs="Times New Roman"/>
          <w:sz w:val="24"/>
          <w:szCs w:val="24"/>
        </w:rPr>
        <w:t>B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835EEE" w:rsidRDefault="00A54086" w:rsidP="009E617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20.2pt;margin-top:30.55pt;width:68.5pt;height:39pt;z-index:251667968">
            <v:textbox>
              <w:txbxContent>
                <w:p w:rsidR="00203030" w:rsidRDefault="00203030">
                  <w:proofErr w:type="spellStart"/>
                  <w:r>
                    <w:t>Aluminium</w:t>
                  </w:r>
                  <w:proofErr w:type="spellEnd"/>
                  <w:r>
                    <w:t xml:space="preserve"> Fo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20.2pt;margin-top:112.95pt;width:68.5pt;height:38.15pt;z-index:251668992">
            <v:textbox>
              <w:txbxContent>
                <w:p w:rsidR="00203030" w:rsidRDefault="00203030">
                  <w:proofErr w:type="spellStart"/>
                  <w:r>
                    <w:t>Lemak</w:t>
                  </w:r>
                  <w:proofErr w:type="spellEnd"/>
                  <w:r w:rsidR="009E6178">
                    <w:t xml:space="preserve"> </w:t>
                  </w:r>
                  <w:proofErr w:type="spellStart"/>
                  <w:r>
                    <w:t>Murn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75.05pt;margin-top:124.9pt;width:45.15pt;height:13.9pt;z-index:251666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3" style="position:absolute;left:0;text-align:left;margin-left:275.05pt;margin-top:42.65pt;width:45.15pt;height:13.9pt;z-index:251665920"/>
        </w:pict>
      </w:r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r w:rsidR="00EE0E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2459" cy="2381722"/>
            <wp:effectExtent l="19050" t="0" r="0" b="0"/>
            <wp:docPr id="8" name="Picture 8" descr="C:\Users\ASUS\Pictures\sampel lema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sampel lemak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88" cy="23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9D" w:rsidRDefault="009E6178" w:rsidP="009E61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Le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M</w:t>
      </w:r>
      <w:r w:rsidR="00197B9D">
        <w:rPr>
          <w:rFonts w:ascii="Times New Roman" w:hAnsi="Times New Roman" w:cs="Times New Roman"/>
          <w:sz w:val="24"/>
          <w:szCs w:val="24"/>
        </w:rPr>
        <w:t>urni</w:t>
      </w:r>
      <w:proofErr w:type="spellEnd"/>
      <w:r w:rsidR="00197B9D">
        <w:rPr>
          <w:rFonts w:ascii="Times New Roman" w:hAnsi="Times New Roman" w:cs="Times New Roman"/>
          <w:sz w:val="24"/>
          <w:szCs w:val="24"/>
        </w:rPr>
        <w:tab/>
      </w:r>
    </w:p>
    <w:p w:rsidR="00197B9D" w:rsidRDefault="00197B9D" w:rsidP="00197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7B9D" w:rsidRDefault="00197B9D" w:rsidP="00AE38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09875" cy="1436366"/>
            <wp:effectExtent l="19050" t="0" r="0" b="0"/>
            <wp:docPr id="12" name="Picture 12" descr="C:\Users\windows7\AppData\Local\Microsoft\Windows\Temporary Internet Files\Content.Word\IMG_20200222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7\AppData\Local\Microsoft\Windows\Temporary Internet Files\Content.Word\IMG_20200222_091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1" cy="14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9D" w:rsidRDefault="009E6178" w:rsidP="009E617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47A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K</w:t>
      </w:r>
      <w:r w:rsidR="00197B9D">
        <w:rPr>
          <w:rFonts w:ascii="Times New Roman" w:hAnsi="Times New Roman" w:cs="Times New Roman"/>
          <w:sz w:val="24"/>
          <w:szCs w:val="24"/>
        </w:rPr>
        <w:t>erang</w:t>
      </w:r>
      <w:proofErr w:type="spellEnd"/>
    </w:p>
    <w:p w:rsidR="00203030" w:rsidRDefault="00203030" w:rsidP="00197B9D">
      <w:pPr>
        <w:rPr>
          <w:rFonts w:ascii="Times New Roman" w:hAnsi="Times New Roman" w:cs="Times New Roman"/>
          <w:sz w:val="24"/>
          <w:szCs w:val="24"/>
        </w:rPr>
      </w:pPr>
    </w:p>
    <w:p w:rsidR="00197B9D" w:rsidRDefault="00203030" w:rsidP="00AE38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4318" cy="1541270"/>
            <wp:effectExtent l="19050" t="0" r="4132" b="0"/>
            <wp:docPr id="9" name="Picture 9" descr="C:\Users\ASUS\Pictures\89be6c2c-6f75-4d39-8e94-3330bc62a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89be6c2c-6f75-4d39-8e94-3330bc62aa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17" cy="154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9D" w:rsidRPr="00EE0EF6" w:rsidRDefault="009E6178" w:rsidP="009E61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K</w:t>
      </w:r>
      <w:r w:rsidR="00197B9D">
        <w:rPr>
          <w:rFonts w:ascii="Times New Roman" w:hAnsi="Times New Roman" w:cs="Times New Roman"/>
          <w:sz w:val="24"/>
          <w:szCs w:val="24"/>
        </w:rPr>
        <w:t>erang</w:t>
      </w:r>
      <w:proofErr w:type="spellEnd"/>
    </w:p>
    <w:p w:rsidR="004D0676" w:rsidRDefault="004D0676" w:rsidP="00197B9D">
      <w:pPr>
        <w:tabs>
          <w:tab w:val="left" w:pos="8271"/>
        </w:tabs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B9D" w:rsidRPr="00F00BD5" w:rsidRDefault="00197B9D" w:rsidP="004D0676">
      <w:pPr>
        <w:tabs>
          <w:tab w:val="left" w:pos="8271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  <w:r w:rsidR="009E6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7AA">
        <w:rPr>
          <w:rFonts w:ascii="Times New Roman" w:hAnsi="Times New Roman" w:cs="Times New Roman"/>
          <w:i/>
          <w:sz w:val="24"/>
          <w:szCs w:val="24"/>
        </w:rPr>
        <w:t>Solit</w:t>
      </w:r>
      <w:proofErr w:type="spellEnd"/>
      <w:r w:rsidRPr="005147AA">
        <w:rPr>
          <w:rFonts w:ascii="Times New Roman" w:hAnsi="Times New Roman" w:cs="Times New Roman"/>
          <w:i/>
          <w:sz w:val="24"/>
          <w:szCs w:val="24"/>
        </w:rPr>
        <w:t xml:space="preserve"> Pha</w:t>
      </w:r>
      <w:r w:rsidR="005147AA" w:rsidRPr="005147AA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="005147AA" w:rsidRPr="005147AA">
        <w:rPr>
          <w:rFonts w:ascii="Times New Roman" w:hAnsi="Times New Roman" w:cs="Times New Roman"/>
          <w:i/>
          <w:sz w:val="24"/>
          <w:szCs w:val="24"/>
        </w:rPr>
        <w:t>Ektraction</w:t>
      </w:r>
      <w:proofErr w:type="spellEnd"/>
      <w:r w:rsidR="00514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AA">
        <w:rPr>
          <w:rFonts w:ascii="Times New Roman" w:hAnsi="Times New Roman" w:cs="Times New Roman"/>
          <w:i/>
          <w:sz w:val="24"/>
          <w:szCs w:val="24"/>
        </w:rPr>
        <w:t>Elektrosintesis</w:t>
      </w:r>
      <w:proofErr w:type="spellEnd"/>
      <w:r w:rsidR="009E6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7AA">
        <w:rPr>
          <w:rFonts w:ascii="Times New Roman" w:hAnsi="Times New Roman" w:cs="Times New Roman"/>
          <w:i/>
          <w:sz w:val="24"/>
          <w:szCs w:val="24"/>
        </w:rPr>
        <w:t>Coupling</w:t>
      </w:r>
      <w:r w:rsidR="009E6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DanUj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AA">
        <w:rPr>
          <w:rFonts w:ascii="Times New Roman" w:hAnsi="Times New Roman" w:cs="Times New Roman"/>
          <w:sz w:val="24"/>
          <w:szCs w:val="24"/>
        </w:rPr>
        <w:t>Kelarutan</w:t>
      </w:r>
      <w:proofErr w:type="spellEnd"/>
    </w:p>
    <w:p w:rsidR="00197B9D" w:rsidRPr="00F00BD5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7524" cy="1771650"/>
            <wp:effectExtent l="19050" t="0" r="4326" b="0"/>
            <wp:docPr id="3" name="Picture 2" descr="C:\Users\windows7\AppData\Local\Microsoft\Windows\Temporary Internet Files\Content.Word\IMG_20200310_15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AppData\Local\Microsoft\Windows\Temporary Internet Files\Content.Word\IMG_20200310_155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05" cy="17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9D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147AA">
        <w:rPr>
          <w:rFonts w:ascii="Times New Roman" w:hAnsi="Times New Roman" w:cs="Times New Roman"/>
          <w:i/>
          <w:sz w:val="24"/>
          <w:szCs w:val="24"/>
        </w:rPr>
        <w:t>Solit</w:t>
      </w:r>
      <w:proofErr w:type="spellEnd"/>
      <w:r w:rsidR="005147AA">
        <w:rPr>
          <w:rFonts w:ascii="Times New Roman" w:hAnsi="Times New Roman" w:cs="Times New Roman"/>
          <w:i/>
          <w:sz w:val="24"/>
          <w:szCs w:val="24"/>
        </w:rPr>
        <w:t xml:space="preserve"> Phase </w:t>
      </w:r>
      <w:proofErr w:type="spellStart"/>
      <w:r w:rsidR="005147AA">
        <w:rPr>
          <w:rFonts w:ascii="Times New Roman" w:hAnsi="Times New Roman" w:cs="Times New Roman"/>
          <w:i/>
          <w:sz w:val="24"/>
          <w:szCs w:val="24"/>
        </w:rPr>
        <w:t>E</w:t>
      </w:r>
      <w:r w:rsidRPr="005147AA">
        <w:rPr>
          <w:rFonts w:ascii="Times New Roman" w:hAnsi="Times New Roman" w:cs="Times New Roman"/>
          <w:i/>
          <w:sz w:val="24"/>
          <w:szCs w:val="24"/>
        </w:rPr>
        <w:t>ktraction</w:t>
      </w:r>
      <w:proofErr w:type="spellEnd"/>
    </w:p>
    <w:p w:rsidR="00197B9D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0BD">
        <w:rPr>
          <w:noProof/>
        </w:rPr>
        <w:drawing>
          <wp:inline distT="0" distB="0" distL="0" distR="0">
            <wp:extent cx="3382903" cy="1895475"/>
            <wp:effectExtent l="19050" t="0" r="7997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497" cy="19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9D" w:rsidRDefault="005147AA" w:rsidP="00AE3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sin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97B9D">
        <w:rPr>
          <w:rFonts w:ascii="Times New Roman" w:hAnsi="Times New Roman" w:cs="Times New Roman"/>
          <w:sz w:val="24"/>
          <w:szCs w:val="24"/>
        </w:rPr>
        <w:t>oupling</w:t>
      </w:r>
    </w:p>
    <w:p w:rsidR="00197B9D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AE3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1695538"/>
            <wp:effectExtent l="19050" t="0" r="0" b="0"/>
            <wp:docPr id="15" name="Picture 1" descr="E:\proposal (skripsi)\foto hasil penelitian\IMG-202004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posal (skripsi)\foto hasil penelitian\IMG-20200417-WA00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28" cy="170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9D" w:rsidRPr="00207A42" w:rsidRDefault="00197B9D" w:rsidP="00AE3837">
      <w:pPr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E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rutan</w:t>
      </w:r>
      <w:proofErr w:type="spellEnd"/>
    </w:p>
    <w:sectPr w:rsidR="00197B9D" w:rsidRPr="00207A42" w:rsidSect="00AE3837">
      <w:headerReference w:type="default" r:id="rId17"/>
      <w:pgSz w:w="11907" w:h="16839" w:code="9"/>
      <w:pgMar w:top="1701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71" w:rsidRDefault="00BB5171" w:rsidP="00B7521C">
      <w:pPr>
        <w:spacing w:after="0" w:line="240" w:lineRule="auto"/>
      </w:pPr>
      <w:r>
        <w:separator/>
      </w:r>
    </w:p>
  </w:endnote>
  <w:endnote w:type="continuationSeparator" w:id="0">
    <w:p w:rsidR="00BB5171" w:rsidRDefault="00BB5171" w:rsidP="00B7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71" w:rsidRDefault="00BB5171" w:rsidP="00B7521C">
      <w:pPr>
        <w:spacing w:after="0" w:line="240" w:lineRule="auto"/>
      </w:pPr>
      <w:r>
        <w:separator/>
      </w:r>
    </w:p>
  </w:footnote>
  <w:footnote w:type="continuationSeparator" w:id="0">
    <w:p w:rsidR="00BB5171" w:rsidRDefault="00BB5171" w:rsidP="00B7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09987"/>
      <w:docPartObj>
        <w:docPartGallery w:val="Page Numbers (Top of Page)"/>
        <w:docPartUnique/>
      </w:docPartObj>
    </w:sdtPr>
    <w:sdtEndPr/>
    <w:sdtContent>
      <w:p w:rsidR="00AE3837" w:rsidRDefault="001B4A6D">
        <w:pPr>
          <w:pStyle w:val="Header"/>
          <w:jc w:val="right"/>
        </w:pPr>
        <w:r>
          <w:fldChar w:fldCharType="begin"/>
        </w:r>
        <w:r w:rsidR="00503353">
          <w:instrText xml:space="preserve"> PAGE   \* MERGEFORMAT </w:instrText>
        </w:r>
        <w:r>
          <w:fldChar w:fldCharType="separate"/>
        </w:r>
        <w:r w:rsidR="00A5408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B7521C" w:rsidRDefault="00B75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A470E0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352CD"/>
    <w:multiLevelType w:val="hybridMultilevel"/>
    <w:tmpl w:val="5152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769CE"/>
    <w:multiLevelType w:val="hybridMultilevel"/>
    <w:tmpl w:val="E6528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50C06"/>
    <w:multiLevelType w:val="hybridMultilevel"/>
    <w:tmpl w:val="B8CABB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B593E"/>
    <w:multiLevelType w:val="hybridMultilevel"/>
    <w:tmpl w:val="4FE0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450"/>
    <w:rsid w:val="000015F3"/>
    <w:rsid w:val="00040C38"/>
    <w:rsid w:val="00042361"/>
    <w:rsid w:val="0004399B"/>
    <w:rsid w:val="00072EFB"/>
    <w:rsid w:val="000C30AF"/>
    <w:rsid w:val="000D56D4"/>
    <w:rsid w:val="00110E74"/>
    <w:rsid w:val="0011562A"/>
    <w:rsid w:val="00130FE2"/>
    <w:rsid w:val="0017381B"/>
    <w:rsid w:val="001752F3"/>
    <w:rsid w:val="00187DE5"/>
    <w:rsid w:val="00197B9D"/>
    <w:rsid w:val="001B4A6D"/>
    <w:rsid w:val="001B5D9B"/>
    <w:rsid w:val="00203030"/>
    <w:rsid w:val="00207A42"/>
    <w:rsid w:val="00236E74"/>
    <w:rsid w:val="002C0F0B"/>
    <w:rsid w:val="003413A1"/>
    <w:rsid w:val="003819EC"/>
    <w:rsid w:val="003A1BD7"/>
    <w:rsid w:val="003C0777"/>
    <w:rsid w:val="004119C8"/>
    <w:rsid w:val="00431785"/>
    <w:rsid w:val="004506D5"/>
    <w:rsid w:val="004A1146"/>
    <w:rsid w:val="004D0676"/>
    <w:rsid w:val="004D6A32"/>
    <w:rsid w:val="004D708D"/>
    <w:rsid w:val="00500FF9"/>
    <w:rsid w:val="00503353"/>
    <w:rsid w:val="00512462"/>
    <w:rsid w:val="00512C85"/>
    <w:rsid w:val="005147AA"/>
    <w:rsid w:val="006232C2"/>
    <w:rsid w:val="00654280"/>
    <w:rsid w:val="00673A6D"/>
    <w:rsid w:val="00674B7D"/>
    <w:rsid w:val="006C062B"/>
    <w:rsid w:val="006C1154"/>
    <w:rsid w:val="006F33D4"/>
    <w:rsid w:val="006F5654"/>
    <w:rsid w:val="008136D7"/>
    <w:rsid w:val="00835EEE"/>
    <w:rsid w:val="00863F1C"/>
    <w:rsid w:val="00871450"/>
    <w:rsid w:val="008C3E02"/>
    <w:rsid w:val="00905493"/>
    <w:rsid w:val="0095797E"/>
    <w:rsid w:val="009B2281"/>
    <w:rsid w:val="009C684B"/>
    <w:rsid w:val="009D5DFF"/>
    <w:rsid w:val="009E6178"/>
    <w:rsid w:val="00A105C8"/>
    <w:rsid w:val="00A27E91"/>
    <w:rsid w:val="00A54086"/>
    <w:rsid w:val="00AB6CF3"/>
    <w:rsid w:val="00AB7A5C"/>
    <w:rsid w:val="00AC4E5D"/>
    <w:rsid w:val="00AE3837"/>
    <w:rsid w:val="00B00170"/>
    <w:rsid w:val="00B70F3D"/>
    <w:rsid w:val="00B7521C"/>
    <w:rsid w:val="00BB5171"/>
    <w:rsid w:val="00C065BE"/>
    <w:rsid w:val="00C5527A"/>
    <w:rsid w:val="00C63411"/>
    <w:rsid w:val="00C9411B"/>
    <w:rsid w:val="00CE2DF5"/>
    <w:rsid w:val="00D032B2"/>
    <w:rsid w:val="00D373F3"/>
    <w:rsid w:val="00D81750"/>
    <w:rsid w:val="00EA3510"/>
    <w:rsid w:val="00EA44BB"/>
    <w:rsid w:val="00EE0EF6"/>
    <w:rsid w:val="00F06DEA"/>
    <w:rsid w:val="00F16A79"/>
    <w:rsid w:val="00F704AD"/>
    <w:rsid w:val="00F7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Straight Arrow Connector 1"/>
        <o:r id="V:Rule9" type="connector" idref="#_x0000_s1043"/>
        <o:r id="V:Rule10" type="connector" idref="#_x0000_s1032"/>
        <o:r id="V:Rule11" type="connector" idref="#_x0000_s1031"/>
        <o:r id="V:Rule12" type="connector" idref="#_x0000_s1033"/>
        <o:r id="V:Rule13" type="connector" idref="#_x0000_s1034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785"/>
    <w:pPr>
      <w:spacing w:after="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43178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1B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1C"/>
  </w:style>
  <w:style w:type="paragraph" w:styleId="Footer">
    <w:name w:val="footer"/>
    <w:basedOn w:val="Normal"/>
    <w:link w:val="FooterChar"/>
    <w:uiPriority w:val="99"/>
    <w:unhideWhenUsed/>
    <w:rsid w:val="00B7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72CB-0585-4AD4-B6F7-4F05142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0-08-25T05:23:00Z</cp:lastPrinted>
  <dcterms:created xsi:type="dcterms:W3CDTF">2020-06-23T14:45:00Z</dcterms:created>
  <dcterms:modified xsi:type="dcterms:W3CDTF">2020-08-25T05:24:00Z</dcterms:modified>
</cp:coreProperties>
</file>